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E3" w:rsidRPr="009A6CD1" w:rsidRDefault="002F2DE3" w:rsidP="0014186F">
      <w:pPr>
        <w:jc w:val="right"/>
        <w:rPr>
          <w:rFonts w:cs="Arial"/>
          <w:b/>
          <w:sz w:val="28"/>
          <w:szCs w:val="28"/>
          <w:u w:val="single"/>
          <w:lang w:val="en-US"/>
        </w:rPr>
      </w:pPr>
      <w:r w:rsidRPr="009A6CD1">
        <w:rPr>
          <w:rFonts w:cs="Arial"/>
          <w:b/>
          <w:sz w:val="28"/>
          <w:szCs w:val="28"/>
          <w:u w:val="single"/>
          <w:lang w:val="en-US"/>
        </w:rPr>
        <w:t>Annexure “</w:t>
      </w:r>
      <w:r w:rsidR="00514E9A">
        <w:rPr>
          <w:rFonts w:cs="Arial"/>
          <w:b/>
          <w:sz w:val="28"/>
          <w:szCs w:val="28"/>
          <w:u w:val="single"/>
          <w:lang w:val="en-US"/>
        </w:rPr>
        <w:t>B</w:t>
      </w:r>
      <w:r w:rsidRPr="009A6CD1">
        <w:rPr>
          <w:rFonts w:cs="Arial"/>
          <w:b/>
          <w:sz w:val="28"/>
          <w:szCs w:val="28"/>
          <w:u w:val="single"/>
          <w:lang w:val="en-US"/>
        </w:rPr>
        <w:t>”</w:t>
      </w:r>
    </w:p>
    <w:p w:rsidR="002F2DE3" w:rsidRDefault="002F2DE3" w:rsidP="002F2DE3">
      <w:pPr>
        <w:ind w:left="567" w:hanging="567"/>
        <w:jc w:val="both"/>
        <w:rPr>
          <w:rFonts w:cs="Arial"/>
          <w:b/>
          <w:lang w:val="en-US"/>
        </w:rPr>
      </w:pPr>
    </w:p>
    <w:p w:rsidR="00706E75" w:rsidRDefault="00706E75" w:rsidP="002F2DE3">
      <w:pPr>
        <w:ind w:left="567" w:hanging="567"/>
        <w:jc w:val="both"/>
        <w:rPr>
          <w:rFonts w:cs="Arial"/>
          <w:b/>
          <w:lang w:val="en-US"/>
        </w:rPr>
      </w:pPr>
    </w:p>
    <w:p w:rsidR="002F2DE3" w:rsidRDefault="002F2DE3" w:rsidP="002F2DE3">
      <w:pPr>
        <w:ind w:left="567" w:hanging="567"/>
        <w:jc w:val="both"/>
        <w:rPr>
          <w:rFonts w:cs="Arial"/>
          <w:b/>
          <w:lang w:val="en-US"/>
        </w:rPr>
      </w:pPr>
      <w:r w:rsidRPr="002F2DE3">
        <w:rPr>
          <w:rFonts w:cs="Arial"/>
          <w:b/>
          <w:lang w:val="en-US"/>
        </w:rPr>
        <w:t>Requirements in terms of Town Planning Amendment Scheme 12</w:t>
      </w:r>
    </w:p>
    <w:p w:rsidR="009025D6" w:rsidRDefault="009025D6" w:rsidP="002F2DE3">
      <w:pPr>
        <w:ind w:left="567" w:hanging="567"/>
        <w:jc w:val="both"/>
        <w:rPr>
          <w:rFonts w:cs="Arial"/>
          <w:b/>
          <w:lang w:val="en-US"/>
        </w:rPr>
      </w:pPr>
      <w:r w:rsidRPr="009025D6">
        <w:rPr>
          <w:rFonts w:cs="Arial"/>
          <w:b/>
          <w:noProof/>
          <w:lang w:val="en-ZA" w:eastAsia="en-ZA"/>
        </w:rPr>
        <w:drawing>
          <wp:inline distT="0" distB="0" distL="0" distR="0" wp14:anchorId="482B4F86" wp14:editId="6CF0464C">
            <wp:extent cx="5943600" cy="7494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6" w:rsidRDefault="009025D6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9025D6" w:rsidRDefault="009025D6" w:rsidP="002F2DE3">
      <w:pPr>
        <w:ind w:left="567" w:hanging="567"/>
        <w:jc w:val="both"/>
        <w:rPr>
          <w:rFonts w:cs="Arial"/>
          <w:b/>
          <w:lang w:val="en-US"/>
        </w:rPr>
      </w:pPr>
      <w:r w:rsidRPr="009025D6">
        <w:rPr>
          <w:rFonts w:cs="Arial"/>
          <w:b/>
          <w:noProof/>
          <w:lang w:val="en-ZA" w:eastAsia="en-ZA"/>
        </w:rPr>
        <w:lastRenderedPageBreak/>
        <w:drawing>
          <wp:inline distT="0" distB="0" distL="0" distR="0" wp14:anchorId="6656C1C2" wp14:editId="55913288">
            <wp:extent cx="5943600" cy="7524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6" w:rsidRDefault="009025D6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  <w:bookmarkStart w:id="0" w:name="_GoBack"/>
      <w:bookmarkEnd w:id="0"/>
    </w:p>
    <w:p w:rsidR="009025D6" w:rsidRDefault="009025D6" w:rsidP="002F2DE3">
      <w:pPr>
        <w:ind w:left="567" w:hanging="567"/>
        <w:jc w:val="both"/>
        <w:rPr>
          <w:rFonts w:cs="Arial"/>
          <w:b/>
          <w:lang w:val="en-US"/>
        </w:rPr>
      </w:pPr>
      <w:r w:rsidRPr="009025D6">
        <w:rPr>
          <w:rFonts w:cs="Arial"/>
          <w:b/>
          <w:noProof/>
          <w:lang w:val="en-ZA" w:eastAsia="en-ZA"/>
        </w:rPr>
        <w:lastRenderedPageBreak/>
        <w:drawing>
          <wp:inline distT="0" distB="0" distL="0" distR="0" wp14:anchorId="34CF36C1" wp14:editId="65D57436">
            <wp:extent cx="5943600" cy="7473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6" w:rsidRDefault="009025D6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9025D6" w:rsidRPr="002F2DE3" w:rsidRDefault="009025D6" w:rsidP="002F2DE3">
      <w:pPr>
        <w:ind w:left="567" w:hanging="567"/>
        <w:jc w:val="both"/>
        <w:rPr>
          <w:rFonts w:cs="Arial"/>
          <w:b/>
          <w:lang w:val="en-US"/>
        </w:rPr>
      </w:pPr>
      <w:r w:rsidRPr="009025D6">
        <w:rPr>
          <w:rFonts w:cs="Arial"/>
          <w:b/>
          <w:noProof/>
          <w:lang w:val="en-ZA" w:eastAsia="en-ZA"/>
        </w:rPr>
        <w:lastRenderedPageBreak/>
        <w:drawing>
          <wp:inline distT="0" distB="0" distL="0" distR="0" wp14:anchorId="6F45515A" wp14:editId="5B982C7D">
            <wp:extent cx="5943600" cy="758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F0" w:rsidRDefault="008566F0">
      <w:pPr>
        <w:rPr>
          <w:rFonts w:eastAsiaTheme="majorEastAsia" w:cs="Arial"/>
          <w:b/>
          <w:bCs/>
        </w:rPr>
      </w:pPr>
      <w:bookmarkStart w:id="1" w:name="_Toc41816410"/>
    </w:p>
    <w:bookmarkEnd w:id="1"/>
    <w:sectPr w:rsidR="008566F0" w:rsidSect="001E09F9">
      <w:headerReference w:type="even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1134" w:right="1418" w:bottom="851" w:left="1418" w:header="720" w:footer="164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9A" w:rsidRDefault="00514E9A">
      <w:r>
        <w:separator/>
      </w:r>
    </w:p>
  </w:endnote>
  <w:endnote w:type="continuationSeparator" w:id="0">
    <w:p w:rsidR="00514E9A" w:rsidRDefault="0051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9A" w:rsidRDefault="00514E9A" w:rsidP="009D11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E9A" w:rsidRDefault="00514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72103"/>
      <w:docPartObj>
        <w:docPartGallery w:val="Page Numbers (Bottom of Page)"/>
        <w:docPartUnique/>
      </w:docPartObj>
    </w:sdtPr>
    <w:sdtContent>
      <w:sdt>
        <w:sdtPr>
          <w:id w:val="-1137256072"/>
          <w:docPartObj>
            <w:docPartGallery w:val="Page Numbers (Top of Page)"/>
            <w:docPartUnique/>
          </w:docPartObj>
        </w:sdtPr>
        <w:sdtContent>
          <w:p w:rsidR="00B42A34" w:rsidRDefault="00B42A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401B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17</w:t>
            </w:r>
          </w:p>
        </w:sdtContent>
      </w:sdt>
    </w:sdtContent>
  </w:sdt>
  <w:p w:rsidR="00181AD3" w:rsidRDefault="00181A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879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15AC3" w:rsidRDefault="00715A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401B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17</w:t>
            </w:r>
          </w:p>
        </w:sdtContent>
      </w:sdt>
    </w:sdtContent>
  </w:sdt>
  <w:p w:rsidR="00514E9A" w:rsidRDefault="00514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9A" w:rsidRDefault="00514E9A">
      <w:r>
        <w:separator/>
      </w:r>
    </w:p>
  </w:footnote>
  <w:footnote w:type="continuationSeparator" w:id="0">
    <w:p w:rsidR="00514E9A" w:rsidRDefault="0051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9A" w:rsidRDefault="00514E9A" w:rsidP="009D11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E9A" w:rsidRDefault="00514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B3E"/>
    <w:multiLevelType w:val="hybridMultilevel"/>
    <w:tmpl w:val="17B83368"/>
    <w:lvl w:ilvl="0" w:tplc="769EE58E">
      <w:start w:val="1"/>
      <w:numFmt w:val="lowerLetter"/>
      <w:lvlText w:val="(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4225C"/>
    <w:multiLevelType w:val="hybridMultilevel"/>
    <w:tmpl w:val="16228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DAD"/>
    <w:multiLevelType w:val="hybridMultilevel"/>
    <w:tmpl w:val="32BA7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0218"/>
    <w:multiLevelType w:val="hybridMultilevel"/>
    <w:tmpl w:val="EF400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0A29"/>
    <w:multiLevelType w:val="hybridMultilevel"/>
    <w:tmpl w:val="E9B42A84"/>
    <w:lvl w:ilvl="0" w:tplc="45C60E9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F5772CF"/>
    <w:multiLevelType w:val="hybridMultilevel"/>
    <w:tmpl w:val="5998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8653B"/>
    <w:multiLevelType w:val="hybridMultilevel"/>
    <w:tmpl w:val="A74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CC"/>
    <w:rsid w:val="00000377"/>
    <w:rsid w:val="00002F21"/>
    <w:rsid w:val="000171B2"/>
    <w:rsid w:val="00017250"/>
    <w:rsid w:val="000623D7"/>
    <w:rsid w:val="00064238"/>
    <w:rsid w:val="00083281"/>
    <w:rsid w:val="0008384C"/>
    <w:rsid w:val="000947DC"/>
    <w:rsid w:val="000C74B2"/>
    <w:rsid w:val="000D458E"/>
    <w:rsid w:val="000F5FE7"/>
    <w:rsid w:val="001027F8"/>
    <w:rsid w:val="001049F2"/>
    <w:rsid w:val="00104BA8"/>
    <w:rsid w:val="001125E7"/>
    <w:rsid w:val="00116E2D"/>
    <w:rsid w:val="00132DCF"/>
    <w:rsid w:val="001337E3"/>
    <w:rsid w:val="00140C5C"/>
    <w:rsid w:val="0014186F"/>
    <w:rsid w:val="00156FA6"/>
    <w:rsid w:val="00181AD3"/>
    <w:rsid w:val="00191110"/>
    <w:rsid w:val="00196A43"/>
    <w:rsid w:val="001A500B"/>
    <w:rsid w:val="001A79C9"/>
    <w:rsid w:val="001E09F9"/>
    <w:rsid w:val="00205AFD"/>
    <w:rsid w:val="00206E5D"/>
    <w:rsid w:val="00216BEA"/>
    <w:rsid w:val="00217CFA"/>
    <w:rsid w:val="002215DF"/>
    <w:rsid w:val="00223B3D"/>
    <w:rsid w:val="00243A7B"/>
    <w:rsid w:val="00255D9F"/>
    <w:rsid w:val="002579FB"/>
    <w:rsid w:val="0026303C"/>
    <w:rsid w:val="00275D4B"/>
    <w:rsid w:val="0027767E"/>
    <w:rsid w:val="00294941"/>
    <w:rsid w:val="00295C01"/>
    <w:rsid w:val="002A2990"/>
    <w:rsid w:val="002C277C"/>
    <w:rsid w:val="002E5347"/>
    <w:rsid w:val="002F2DE3"/>
    <w:rsid w:val="002F30B3"/>
    <w:rsid w:val="002F4EFA"/>
    <w:rsid w:val="00321E22"/>
    <w:rsid w:val="00325040"/>
    <w:rsid w:val="003303D4"/>
    <w:rsid w:val="00331970"/>
    <w:rsid w:val="00342806"/>
    <w:rsid w:val="0038280C"/>
    <w:rsid w:val="003A77A1"/>
    <w:rsid w:val="003A7951"/>
    <w:rsid w:val="003B0BBE"/>
    <w:rsid w:val="003E36AA"/>
    <w:rsid w:val="003E4383"/>
    <w:rsid w:val="0040528D"/>
    <w:rsid w:val="00415DE1"/>
    <w:rsid w:val="004354F0"/>
    <w:rsid w:val="00436E2A"/>
    <w:rsid w:val="00437615"/>
    <w:rsid w:val="00442BB8"/>
    <w:rsid w:val="00453C83"/>
    <w:rsid w:val="00463270"/>
    <w:rsid w:val="004670C3"/>
    <w:rsid w:val="00491D5C"/>
    <w:rsid w:val="00495BC3"/>
    <w:rsid w:val="004A306B"/>
    <w:rsid w:val="004C028F"/>
    <w:rsid w:val="004E7F82"/>
    <w:rsid w:val="004F0306"/>
    <w:rsid w:val="004F29EF"/>
    <w:rsid w:val="00514E9A"/>
    <w:rsid w:val="00523214"/>
    <w:rsid w:val="00524B1B"/>
    <w:rsid w:val="00531458"/>
    <w:rsid w:val="005412AA"/>
    <w:rsid w:val="00542212"/>
    <w:rsid w:val="005862CB"/>
    <w:rsid w:val="00587F94"/>
    <w:rsid w:val="005A2793"/>
    <w:rsid w:val="005A33A2"/>
    <w:rsid w:val="005C25A0"/>
    <w:rsid w:val="005F2FF7"/>
    <w:rsid w:val="005F40A0"/>
    <w:rsid w:val="006049A1"/>
    <w:rsid w:val="0060601D"/>
    <w:rsid w:val="00612A08"/>
    <w:rsid w:val="00616613"/>
    <w:rsid w:val="00626284"/>
    <w:rsid w:val="00634A4A"/>
    <w:rsid w:val="006429D5"/>
    <w:rsid w:val="006A6AE2"/>
    <w:rsid w:val="006B1A5B"/>
    <w:rsid w:val="006D3C56"/>
    <w:rsid w:val="0070313B"/>
    <w:rsid w:val="007043F5"/>
    <w:rsid w:val="00706E75"/>
    <w:rsid w:val="00715AC3"/>
    <w:rsid w:val="0073290D"/>
    <w:rsid w:val="007350D6"/>
    <w:rsid w:val="00753DFC"/>
    <w:rsid w:val="00756B3C"/>
    <w:rsid w:val="0076005A"/>
    <w:rsid w:val="007611E5"/>
    <w:rsid w:val="0076385A"/>
    <w:rsid w:val="00771B95"/>
    <w:rsid w:val="00774513"/>
    <w:rsid w:val="007923B5"/>
    <w:rsid w:val="00792B97"/>
    <w:rsid w:val="007A197B"/>
    <w:rsid w:val="007A47EC"/>
    <w:rsid w:val="007D43B9"/>
    <w:rsid w:val="007E3E97"/>
    <w:rsid w:val="00810706"/>
    <w:rsid w:val="0081504F"/>
    <w:rsid w:val="00823CDD"/>
    <w:rsid w:val="0082443D"/>
    <w:rsid w:val="00831C5F"/>
    <w:rsid w:val="008517DB"/>
    <w:rsid w:val="008566F0"/>
    <w:rsid w:val="00860141"/>
    <w:rsid w:val="00863CB5"/>
    <w:rsid w:val="00873A34"/>
    <w:rsid w:val="008764B0"/>
    <w:rsid w:val="00883134"/>
    <w:rsid w:val="00892386"/>
    <w:rsid w:val="008A0188"/>
    <w:rsid w:val="008B1DA3"/>
    <w:rsid w:val="008C4F0F"/>
    <w:rsid w:val="009002E1"/>
    <w:rsid w:val="009025D6"/>
    <w:rsid w:val="00927C67"/>
    <w:rsid w:val="00945246"/>
    <w:rsid w:val="00947453"/>
    <w:rsid w:val="00950F02"/>
    <w:rsid w:val="009738A0"/>
    <w:rsid w:val="00973AD2"/>
    <w:rsid w:val="009779AE"/>
    <w:rsid w:val="0098269F"/>
    <w:rsid w:val="00985011"/>
    <w:rsid w:val="0099301C"/>
    <w:rsid w:val="009A6CD1"/>
    <w:rsid w:val="009C1DB0"/>
    <w:rsid w:val="009D11F8"/>
    <w:rsid w:val="009F7E0D"/>
    <w:rsid w:val="00A058B2"/>
    <w:rsid w:val="00A126CC"/>
    <w:rsid w:val="00A3205F"/>
    <w:rsid w:val="00A37E81"/>
    <w:rsid w:val="00A44D8D"/>
    <w:rsid w:val="00A55A6E"/>
    <w:rsid w:val="00A658CC"/>
    <w:rsid w:val="00A72996"/>
    <w:rsid w:val="00A73CA6"/>
    <w:rsid w:val="00A741C0"/>
    <w:rsid w:val="00A7493C"/>
    <w:rsid w:val="00A82A55"/>
    <w:rsid w:val="00A91CF4"/>
    <w:rsid w:val="00AA63D9"/>
    <w:rsid w:val="00AA6922"/>
    <w:rsid w:val="00AB38BC"/>
    <w:rsid w:val="00AB6D0E"/>
    <w:rsid w:val="00AB6F58"/>
    <w:rsid w:val="00AD02B4"/>
    <w:rsid w:val="00AD2109"/>
    <w:rsid w:val="00AE0DD7"/>
    <w:rsid w:val="00B31133"/>
    <w:rsid w:val="00B40F7B"/>
    <w:rsid w:val="00B42A34"/>
    <w:rsid w:val="00B43847"/>
    <w:rsid w:val="00B47459"/>
    <w:rsid w:val="00B54F1B"/>
    <w:rsid w:val="00B62092"/>
    <w:rsid w:val="00B83C68"/>
    <w:rsid w:val="00BD0B56"/>
    <w:rsid w:val="00BE0BC8"/>
    <w:rsid w:val="00BE56BD"/>
    <w:rsid w:val="00BF2B84"/>
    <w:rsid w:val="00BF68A6"/>
    <w:rsid w:val="00C04D5F"/>
    <w:rsid w:val="00C25ADB"/>
    <w:rsid w:val="00C2710B"/>
    <w:rsid w:val="00C3688D"/>
    <w:rsid w:val="00C505FA"/>
    <w:rsid w:val="00C65CB0"/>
    <w:rsid w:val="00C759C9"/>
    <w:rsid w:val="00C806BA"/>
    <w:rsid w:val="00C9586A"/>
    <w:rsid w:val="00CA5822"/>
    <w:rsid w:val="00CB5FFB"/>
    <w:rsid w:val="00CC4DFF"/>
    <w:rsid w:val="00CD3DDE"/>
    <w:rsid w:val="00CE44C2"/>
    <w:rsid w:val="00D268A7"/>
    <w:rsid w:val="00D36F52"/>
    <w:rsid w:val="00D571D7"/>
    <w:rsid w:val="00D76873"/>
    <w:rsid w:val="00D95689"/>
    <w:rsid w:val="00D96AFF"/>
    <w:rsid w:val="00DA20D2"/>
    <w:rsid w:val="00DA7D0D"/>
    <w:rsid w:val="00DC62E9"/>
    <w:rsid w:val="00DD1231"/>
    <w:rsid w:val="00DE74DC"/>
    <w:rsid w:val="00DF06BD"/>
    <w:rsid w:val="00DF19E9"/>
    <w:rsid w:val="00E30133"/>
    <w:rsid w:val="00E413F6"/>
    <w:rsid w:val="00E5577C"/>
    <w:rsid w:val="00E57535"/>
    <w:rsid w:val="00E67729"/>
    <w:rsid w:val="00E67B17"/>
    <w:rsid w:val="00E67F14"/>
    <w:rsid w:val="00E80045"/>
    <w:rsid w:val="00E9401B"/>
    <w:rsid w:val="00E97AB4"/>
    <w:rsid w:val="00EA274A"/>
    <w:rsid w:val="00EA4A6D"/>
    <w:rsid w:val="00EB130E"/>
    <w:rsid w:val="00EC32D1"/>
    <w:rsid w:val="00EC4D20"/>
    <w:rsid w:val="00EC79CB"/>
    <w:rsid w:val="00F10419"/>
    <w:rsid w:val="00F25B3A"/>
    <w:rsid w:val="00F25E4F"/>
    <w:rsid w:val="00F3181F"/>
    <w:rsid w:val="00F53D20"/>
    <w:rsid w:val="00F64A9A"/>
    <w:rsid w:val="00F65B8A"/>
    <w:rsid w:val="00F7058B"/>
    <w:rsid w:val="00F72EE2"/>
    <w:rsid w:val="00F7455A"/>
    <w:rsid w:val="00FE6F8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658CC"/>
    <w:pPr>
      <w:keepNext/>
      <w:widowControl w:val="0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0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A658CC"/>
    <w:pPr>
      <w:keepNext/>
      <w:widowControl w:val="0"/>
      <w:jc w:val="center"/>
      <w:outlineLvl w:val="5"/>
    </w:pPr>
    <w:rPr>
      <w:b/>
      <w:snapToGrid w:val="0"/>
      <w:color w:val="0000FF"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79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E3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6AA"/>
  </w:style>
  <w:style w:type="paragraph" w:styleId="Header">
    <w:name w:val="header"/>
    <w:basedOn w:val="Normal"/>
    <w:link w:val="HeaderChar"/>
    <w:uiPriority w:val="99"/>
    <w:rsid w:val="003E36A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3E4383"/>
    <w:pPr>
      <w:jc w:val="both"/>
    </w:pPr>
    <w:rPr>
      <w:szCs w:val="20"/>
    </w:rPr>
  </w:style>
  <w:style w:type="paragraph" w:styleId="Subtitle">
    <w:name w:val="Subtitle"/>
    <w:basedOn w:val="Normal"/>
    <w:link w:val="SubtitleChar"/>
    <w:qFormat/>
    <w:rsid w:val="003E4383"/>
    <w:pPr>
      <w:jc w:val="center"/>
    </w:pPr>
    <w:rPr>
      <w:sz w:val="28"/>
      <w:szCs w:val="20"/>
      <w:lang w:val="en-US"/>
    </w:rPr>
  </w:style>
  <w:style w:type="paragraph" w:customStyle="1" w:styleId="normalCharCharChar">
    <w:name w:val="normal Char Char Char"/>
    <w:basedOn w:val="Normal"/>
    <w:rsid w:val="003E4383"/>
    <w:pPr>
      <w:spacing w:after="160" w:line="240" w:lineRule="exact"/>
    </w:pPr>
    <w:rPr>
      <w:bCs/>
      <w:sz w:val="22"/>
      <w:lang w:val="en-US"/>
    </w:rPr>
  </w:style>
  <w:style w:type="character" w:customStyle="1" w:styleId="FooterChar">
    <w:name w:val="Footer Char"/>
    <w:link w:val="Footer"/>
    <w:uiPriority w:val="99"/>
    <w:rsid w:val="00275D4B"/>
    <w:rPr>
      <w:rFonts w:ascii="Arial" w:hAnsi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002F21"/>
    <w:rPr>
      <w:rFonts w:ascii="Arial" w:hAnsi="Arial"/>
      <w:sz w:val="28"/>
    </w:rPr>
  </w:style>
  <w:style w:type="character" w:customStyle="1" w:styleId="BodyText2Char">
    <w:name w:val="Body Text 2 Char"/>
    <w:link w:val="BodyText2"/>
    <w:rsid w:val="002F2DE3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rsid w:val="002F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DE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262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E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1418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186F"/>
    <w:rPr>
      <w:rFonts w:ascii="Arial" w:hAnsi="Arial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CA582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582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A5822"/>
    <w:rPr>
      <w:rFonts w:ascii="Arial" w:hAnsi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658CC"/>
    <w:pPr>
      <w:keepNext/>
      <w:widowControl w:val="0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0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A658CC"/>
    <w:pPr>
      <w:keepNext/>
      <w:widowControl w:val="0"/>
      <w:jc w:val="center"/>
      <w:outlineLvl w:val="5"/>
    </w:pPr>
    <w:rPr>
      <w:b/>
      <w:snapToGrid w:val="0"/>
      <w:color w:val="0000FF"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79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E3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6AA"/>
  </w:style>
  <w:style w:type="paragraph" w:styleId="Header">
    <w:name w:val="header"/>
    <w:basedOn w:val="Normal"/>
    <w:link w:val="HeaderChar"/>
    <w:uiPriority w:val="99"/>
    <w:rsid w:val="003E36A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3E4383"/>
    <w:pPr>
      <w:jc w:val="both"/>
    </w:pPr>
    <w:rPr>
      <w:szCs w:val="20"/>
    </w:rPr>
  </w:style>
  <w:style w:type="paragraph" w:styleId="Subtitle">
    <w:name w:val="Subtitle"/>
    <w:basedOn w:val="Normal"/>
    <w:link w:val="SubtitleChar"/>
    <w:qFormat/>
    <w:rsid w:val="003E4383"/>
    <w:pPr>
      <w:jc w:val="center"/>
    </w:pPr>
    <w:rPr>
      <w:sz w:val="28"/>
      <w:szCs w:val="20"/>
      <w:lang w:val="en-US"/>
    </w:rPr>
  </w:style>
  <w:style w:type="paragraph" w:customStyle="1" w:styleId="normalCharCharChar">
    <w:name w:val="normal Char Char Char"/>
    <w:basedOn w:val="Normal"/>
    <w:rsid w:val="003E4383"/>
    <w:pPr>
      <w:spacing w:after="160" w:line="240" w:lineRule="exact"/>
    </w:pPr>
    <w:rPr>
      <w:bCs/>
      <w:sz w:val="22"/>
      <w:lang w:val="en-US"/>
    </w:rPr>
  </w:style>
  <w:style w:type="character" w:customStyle="1" w:styleId="FooterChar">
    <w:name w:val="Footer Char"/>
    <w:link w:val="Footer"/>
    <w:uiPriority w:val="99"/>
    <w:rsid w:val="00275D4B"/>
    <w:rPr>
      <w:rFonts w:ascii="Arial" w:hAnsi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002F21"/>
    <w:rPr>
      <w:rFonts w:ascii="Arial" w:hAnsi="Arial"/>
      <w:sz w:val="28"/>
    </w:rPr>
  </w:style>
  <w:style w:type="character" w:customStyle="1" w:styleId="BodyText2Char">
    <w:name w:val="Body Text 2 Char"/>
    <w:link w:val="BodyText2"/>
    <w:rsid w:val="002F2DE3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rsid w:val="002F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DE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262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E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1418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186F"/>
    <w:rPr>
      <w:rFonts w:ascii="Arial" w:hAnsi="Arial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CA582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582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A582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AAEB-436B-47E2-9CD4-ABF05953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</vt:lpstr>
    </vt:vector>
  </TitlesOfParts>
  <Company>Municipality of Swakopmund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</dc:title>
  <dc:creator>Stephny Bruwer</dc:creator>
  <cp:lastModifiedBy>Stephny Bruwer</cp:lastModifiedBy>
  <cp:revision>6</cp:revision>
  <cp:lastPrinted>2021-06-23T13:11:00Z</cp:lastPrinted>
  <dcterms:created xsi:type="dcterms:W3CDTF">2021-06-22T11:02:00Z</dcterms:created>
  <dcterms:modified xsi:type="dcterms:W3CDTF">2021-06-23T13:31:00Z</dcterms:modified>
</cp:coreProperties>
</file>